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357395" w:rsidRPr="00357395" w:rsidRDefault="00570650" w:rsidP="00511BC4">
      <w:pPr>
        <w:pStyle w:val="03Texto-IEIJ"/>
      </w:pPr>
      <w:r>
        <w:tab/>
      </w:r>
      <w:r w:rsidR="00357395" w:rsidRPr="00357395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9385</wp:posOffset>
            </wp:positionV>
            <wp:extent cx="993775" cy="1375410"/>
            <wp:effectExtent l="19050" t="0" r="0" b="0"/>
            <wp:wrapSquare wrapText="bothSides"/>
            <wp:docPr id="2" name="irc_mi" descr="http://2.bp.blogspot.com/-8RXCewR3wno/TVclZeP5KPI/AAAAAAAABRw/L2NOszu2o7A/s400/revista+seleco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8RXCewR3wno/TVclZeP5KPI/AAAAAAAABRw/L2NOszu2o7A/s400/revista+seleco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95" w:rsidRPr="00357395">
        <w:t>Sedução com laço de fita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Por séculos, na Páscoa, os homens se preparam para homenagear a vida, e o sentido é quase o mesmo no mundo todo, apesar de a origem e o significado variarem de acordo com as culturas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Fato é que não só a tradição chegou até nós como também o hábito de presentear quem amamos com os deliciosos ovos de chocolate. Inicialmente, os ovos eram os originais, cozidos e tingidos com corantes naturais (a partir de frutas e legumes como a beterraba). Esses ovos, e</w:t>
      </w:r>
      <w:r>
        <w:t>n</w:t>
      </w:r>
      <w:r w:rsidRPr="00CD6C06">
        <w:t>feitados e representando o renascimento, eram presenteados com o coelho, símbolo da fertilidade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O costume evoluiu e novos hábitos foram incorporados, até que surgiram os ovos de chocolate. Você também deve estar se perguntando o que a história dos ovos de chocolate tem a ver com a consciência ecológica. E eu responderei: tudo! Você já reparou nas embalagens, maravilhosamente coloridas, nas quais os ovos vêm bem escondidos?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 xml:space="preserve">Há algum tempo, o jornal inglês </w:t>
      </w:r>
      <w:proofErr w:type="spellStart"/>
      <w:r w:rsidRPr="00CD6C06">
        <w:t>The</w:t>
      </w:r>
      <w:proofErr w:type="spellEnd"/>
      <w:r w:rsidRPr="00CD6C06">
        <w:t xml:space="preserve"> </w:t>
      </w:r>
      <w:proofErr w:type="spellStart"/>
      <w:r w:rsidRPr="00CD6C06">
        <w:t>Independent</w:t>
      </w:r>
      <w:proofErr w:type="spellEnd"/>
      <w:r w:rsidRPr="00CD6C06">
        <w:t xml:space="preserve"> noticiava que as cativantes embalagens representavam de 26% a 45% do peso bruto. Dentre as marcas examinadas, a mundialmente conhecida </w:t>
      </w:r>
      <w:proofErr w:type="spellStart"/>
      <w:r w:rsidRPr="00CD6C06">
        <w:t>Lindt</w:t>
      </w:r>
      <w:proofErr w:type="spellEnd"/>
      <w:r w:rsidRPr="00CD6C06">
        <w:t xml:space="preserve"> obteve o record</w:t>
      </w:r>
      <w:r>
        <w:t>e</w:t>
      </w:r>
      <w:r w:rsidRPr="00CD6C06">
        <w:t xml:space="preserve">, com 250 g de papel, plásticos e afins contra 300 g de chocolate. Outra </w:t>
      </w:r>
      <w:proofErr w:type="gramStart"/>
      <w:r w:rsidRPr="00CD6C06">
        <w:t>marca,</w:t>
      </w:r>
      <w:proofErr w:type="gramEnd"/>
      <w:r w:rsidRPr="00CD6C06">
        <w:t xml:space="preserve"> a </w:t>
      </w:r>
      <w:proofErr w:type="spellStart"/>
      <w:r w:rsidRPr="00CD6C06">
        <w:t>Dutch</w:t>
      </w:r>
      <w:proofErr w:type="spellEnd"/>
      <w:r w:rsidRPr="00CD6C06">
        <w:t xml:space="preserve"> </w:t>
      </w:r>
      <w:proofErr w:type="spellStart"/>
      <w:r w:rsidRPr="00CD6C06">
        <w:t>Originals</w:t>
      </w:r>
      <w:proofErr w:type="spellEnd"/>
      <w:r w:rsidRPr="00CD6C06">
        <w:t>, quase igualava o peso de embalagens com o do chocolate: 44%. E aqui, como será que andam os percentuais? Em época de repensar comportamentos, várias questões podem ser examinadas: como evitar tantas embalagens, onde encontrar ovos ambientalmente corretos, quem são os produtores que se preocupam com essa questão?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 xml:space="preserve">Andei investigando alguns sites para ver como estão os preparativos para a Páscoa e me dei conta de que os desperdícios relativos ao material de consumo (do tipo usa e joga fora) para essa festividade estão em ritmo de crescimento. 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Somos nós, consumidores, que devemos escolher os produtos. Pense se o que está adquirindo vai ao encontro de suas ideias, sua visão, sua filosofia, ou se você está apenas se deixando seduzir pela artificialidade do momento.</w:t>
      </w:r>
    </w:p>
    <w:p w:rsidR="00357395" w:rsidRDefault="00357395" w:rsidP="00357395">
      <w:pPr>
        <w:pStyle w:val="texto-IEIJ"/>
        <w:ind w:firstLine="709"/>
        <w:jc w:val="both"/>
      </w:pPr>
      <w:r w:rsidRPr="00CD6C06">
        <w:t xml:space="preserve">Quanto às embalagens, tenho certeza que você não ficará com a consciência </w:t>
      </w:r>
      <w:r w:rsidRPr="00CD6C06">
        <w:lastRenderedPageBreak/>
        <w:t>pesada se fizer escolhas inteligentes. E, ao final, lembre-se: encaminhar as sobras à reciclagem. Tenha uma Feliz Páscoa!</w:t>
      </w:r>
    </w:p>
    <w:p w:rsidR="00357395" w:rsidRPr="00BC4A33" w:rsidRDefault="00357395" w:rsidP="00357395">
      <w:pPr>
        <w:pStyle w:val="NormalWeb"/>
        <w:jc w:val="right"/>
        <w:rPr>
          <w:sz w:val="20"/>
        </w:rPr>
      </w:pPr>
      <w:proofErr w:type="spellStart"/>
      <w:r w:rsidRPr="00BC4A33">
        <w:rPr>
          <w:sz w:val="20"/>
        </w:rPr>
        <w:t>Mariusa</w:t>
      </w:r>
      <w:proofErr w:type="spellEnd"/>
      <w:r w:rsidRPr="00BC4A33">
        <w:rPr>
          <w:sz w:val="20"/>
        </w:rPr>
        <w:t xml:space="preserve"> Colombo é bióloga, especialista em Saneamento Ambiental e mestre em Desenvolvimento Sustentável e Gestão de Sistemas </w:t>
      </w:r>
      <w:proofErr w:type="spellStart"/>
      <w:r w:rsidRPr="00BC4A33">
        <w:rPr>
          <w:sz w:val="20"/>
        </w:rPr>
        <w:t>Agroambientais</w:t>
      </w:r>
      <w:proofErr w:type="spellEnd"/>
      <w:r w:rsidRPr="00BC4A33">
        <w:rPr>
          <w:sz w:val="20"/>
        </w:rPr>
        <w:t xml:space="preserve"> da Universidade de Bolonha, Itália.</w:t>
      </w:r>
    </w:p>
    <w:p w:rsidR="00357395" w:rsidRDefault="00357395" w:rsidP="00357395">
      <w:pPr>
        <w:pStyle w:val="texto-IEIJ"/>
        <w:jc w:val="right"/>
        <w:rPr>
          <w:sz w:val="18"/>
        </w:rPr>
      </w:pPr>
      <w:r w:rsidRPr="00CD6C06">
        <w:rPr>
          <w:sz w:val="18"/>
        </w:rPr>
        <w:t xml:space="preserve">O texto foi publicado no site da revista Seleções </w:t>
      </w:r>
      <w:proofErr w:type="spellStart"/>
      <w:r w:rsidRPr="00CD6C06">
        <w:rPr>
          <w:sz w:val="18"/>
        </w:rPr>
        <w:t>Reader’s</w:t>
      </w:r>
      <w:proofErr w:type="spellEnd"/>
      <w:r w:rsidRPr="00CD6C06">
        <w:rPr>
          <w:sz w:val="18"/>
        </w:rPr>
        <w:t xml:space="preserve"> </w:t>
      </w:r>
      <w:proofErr w:type="spellStart"/>
      <w:r w:rsidRPr="00CD6C06">
        <w:rPr>
          <w:sz w:val="18"/>
        </w:rPr>
        <w:t>Digest</w:t>
      </w:r>
      <w:proofErr w:type="spellEnd"/>
      <w:r w:rsidRPr="00CD6C06">
        <w:rPr>
          <w:sz w:val="18"/>
        </w:rPr>
        <w:t xml:space="preserve"> na seção Mundo Melhor</w:t>
      </w:r>
    </w:p>
    <w:p w:rsidR="00357395" w:rsidRDefault="00357395" w:rsidP="00357395">
      <w:pPr>
        <w:pStyle w:val="texto-IEIJ"/>
        <w:jc w:val="both"/>
      </w:pPr>
      <w:r>
        <w:t>Proposta: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>Leia todo o texto a fim de compreender o assunto do mesmo.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>Leia, novament</w:t>
      </w:r>
      <w:r w:rsidR="00511BC4">
        <w:t xml:space="preserve">e, por partes e vá sublinhando </w:t>
      </w:r>
      <w:proofErr w:type="gramStart"/>
      <w:r w:rsidR="00511BC4">
        <w:t>3</w:t>
      </w:r>
      <w:proofErr w:type="gramEnd"/>
      <w:r w:rsidR="00511BC4">
        <w:t xml:space="preserve"> palavras-chave de cada parágrafo</w:t>
      </w:r>
      <w:r>
        <w:t xml:space="preserve">. 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 xml:space="preserve">Escreva </w:t>
      </w:r>
      <w:r w:rsidR="00511BC4">
        <w:t xml:space="preserve">as </w:t>
      </w:r>
      <w:proofErr w:type="gramStart"/>
      <w:r w:rsidR="00511BC4">
        <w:t>3</w:t>
      </w:r>
      <w:proofErr w:type="gramEnd"/>
      <w:r w:rsidR="00511BC4">
        <w:t xml:space="preserve"> palavras-chave</w:t>
      </w:r>
      <w:r>
        <w:t xml:space="preserve"> de cada um dos parágrafos, numerando-os em sua folha. </w:t>
      </w:r>
    </w:p>
    <w:p w:rsidR="00511BC4" w:rsidRDefault="00511BC4" w:rsidP="00357395">
      <w:pPr>
        <w:pStyle w:val="texto-IEIJ"/>
        <w:ind w:left="360"/>
        <w:jc w:val="both"/>
      </w:pPr>
    </w:p>
    <w:p w:rsidR="00DF34AD" w:rsidRDefault="00357395" w:rsidP="00DF34AD">
      <w:pPr>
        <w:pStyle w:val="texto-IEIJ"/>
        <w:ind w:firstLine="360"/>
        <w:jc w:val="both"/>
      </w:pPr>
      <w:r w:rsidRPr="00114F58">
        <w:t xml:space="preserve">O texto apresenta um problema: a quantidade de lixo gerada pelo consumo dos ovos de </w:t>
      </w:r>
      <w:r>
        <w:t>P</w:t>
      </w:r>
      <w:r w:rsidRPr="00114F58">
        <w:t xml:space="preserve">áscoa. Mas reduzir embalagem cria desafios para os fabricantes de chocolate em termos de proteção do produto e apresentação no ponto de venda. Os ovos da Páscoa são tipicamente ocos e frágeis e no intuito de garantir que os produtos cheguem </w:t>
      </w:r>
      <w:r>
        <w:t>à</w:t>
      </w:r>
      <w:r w:rsidRPr="00114F58">
        <w:t xml:space="preserve"> prateleira sem quebrar, eles precisam ter uma solução de proteção durante a cadeia de distribuição. </w:t>
      </w:r>
    </w:p>
    <w:p w:rsidR="00357395" w:rsidRDefault="00357395" w:rsidP="00DF34AD">
      <w:pPr>
        <w:pStyle w:val="texto-IEIJ"/>
        <w:numPr>
          <w:ilvl w:val="0"/>
          <w:numId w:val="9"/>
        </w:numPr>
        <w:jc w:val="both"/>
      </w:pPr>
      <w:r>
        <w:t xml:space="preserve">Crie uma solução para o problema. Invente uma maneira de apresentar os ovos e </w:t>
      </w:r>
      <w:proofErr w:type="gramStart"/>
      <w:r>
        <w:t>que ,</w:t>
      </w:r>
      <w:proofErr w:type="gramEnd"/>
      <w:r>
        <w:t xml:space="preserve">ou reduza a quantidade de lixo gerado, ou que possa ser reutilizado. </w:t>
      </w:r>
    </w:p>
    <w:p w:rsidR="00357395" w:rsidRDefault="00357395" w:rsidP="00DF34AD">
      <w:pPr>
        <w:pStyle w:val="texto-IEIJ"/>
        <w:numPr>
          <w:ilvl w:val="0"/>
          <w:numId w:val="9"/>
        </w:numPr>
        <w:jc w:val="both"/>
      </w:pPr>
      <w:r>
        <w:t>Descreva sua ideia na folha de respostas e apresente uma representação de como ele ficaria. Pode ser um desenho, uma maquete ou o projeto de seu ovo</w:t>
      </w:r>
      <w:r w:rsidR="00511BC4">
        <w:t xml:space="preserve"> de Páscoa</w:t>
      </w:r>
      <w:r>
        <w:t xml:space="preserve">. </w:t>
      </w:r>
    </w:p>
    <w:p w:rsidR="00357395" w:rsidRDefault="00DF34AD" w:rsidP="00357395">
      <w:pPr>
        <w:pStyle w:val="texto-IEIJ"/>
        <w:ind w:left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62865</wp:posOffset>
            </wp:positionV>
            <wp:extent cx="3781425" cy="2819400"/>
            <wp:effectExtent l="19050" t="0" r="9525" b="0"/>
            <wp:wrapThrough wrapText="bothSides">
              <wp:wrapPolygon edited="0">
                <wp:start x="-109" y="0"/>
                <wp:lineTo x="-109" y="21454"/>
                <wp:lineTo x="21654" y="21454"/>
                <wp:lineTo x="21654" y="0"/>
                <wp:lineTo x="-109" y="0"/>
              </wp:wrapPolygon>
            </wp:wrapThrough>
            <wp:docPr id="1" name="irc_mi" descr="eco-pascoa-colorir-ovos-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co-pascoa-colorir-ovos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395" w:rsidRPr="00114F58" w:rsidRDefault="00357395" w:rsidP="00357395">
      <w:pPr>
        <w:pStyle w:val="texto-IEIJ"/>
        <w:ind w:left="709"/>
        <w:jc w:val="center"/>
      </w:pPr>
    </w:p>
    <w:p w:rsidR="00152CCF" w:rsidRDefault="00152CCF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  <w:r>
        <w:lastRenderedPageBreak/>
        <w:t>PALAVRAS-CHAVE DO TEXTO “</w:t>
      </w:r>
      <w:r w:rsidRPr="00357395">
        <w:rPr>
          <w:b/>
        </w:rPr>
        <w:t>Sedução com laço de fita</w:t>
      </w:r>
      <w:r>
        <w:t>”</w:t>
      </w:r>
    </w:p>
    <w:tbl>
      <w:tblPr>
        <w:tblStyle w:val="Tabelacomgrade"/>
        <w:tblW w:w="0" w:type="auto"/>
        <w:tblLook w:val="04A0"/>
      </w:tblPr>
      <w:tblGrid>
        <w:gridCol w:w="1242"/>
        <w:gridCol w:w="8613"/>
      </w:tblGrid>
      <w:tr w:rsidR="00511BC4" w:rsidTr="00511BC4">
        <w:tc>
          <w:tcPr>
            <w:tcW w:w="1242" w:type="dxa"/>
          </w:tcPr>
          <w:p w:rsidR="00511BC4" w:rsidRPr="00511BC4" w:rsidRDefault="00511BC4" w:rsidP="00511BC4">
            <w:pPr>
              <w:pStyle w:val="03Texto-IEIJ"/>
            </w:pPr>
            <w:r w:rsidRPr="00511BC4">
              <w:t>Par. 1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2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3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4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5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6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7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</w:tbl>
    <w:p w:rsidR="00511BC4" w:rsidRDefault="00511BC4" w:rsidP="00511BC4">
      <w:pPr>
        <w:pStyle w:val="03Texto-IEIJ"/>
      </w:pPr>
    </w:p>
    <w:p w:rsidR="00DF34AD" w:rsidRDefault="00DF34AD" w:rsidP="00511BC4">
      <w:pPr>
        <w:pStyle w:val="03Texto-IEIJ"/>
      </w:pPr>
    </w:p>
    <w:p w:rsidR="00511BC4" w:rsidRDefault="00511BC4" w:rsidP="00511BC4">
      <w:pPr>
        <w:pStyle w:val="03Texto-IEIJ"/>
      </w:pPr>
      <w:r>
        <w:t>PROJETO DE EMBALAGEM SUSTENTÁVEL PARA O OVO DE PÁSCOA</w:t>
      </w:r>
    </w:p>
    <w:tbl>
      <w:tblPr>
        <w:tblStyle w:val="Tabelacomgrade"/>
        <w:tblW w:w="0" w:type="auto"/>
        <w:tblLook w:val="04A0"/>
      </w:tblPr>
      <w:tblGrid>
        <w:gridCol w:w="4928"/>
        <w:gridCol w:w="4927"/>
      </w:tblGrid>
      <w:tr w:rsidR="00511BC4" w:rsidTr="00511BC4">
        <w:tc>
          <w:tcPr>
            <w:tcW w:w="4928" w:type="dxa"/>
          </w:tcPr>
          <w:p w:rsidR="00511BC4" w:rsidRDefault="00511BC4" w:rsidP="00511BC4">
            <w:pPr>
              <w:pStyle w:val="03Texto-IEIJ"/>
            </w:pPr>
            <w:r>
              <w:t>DESCRIÇÃO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</w:r>
          </w:p>
        </w:tc>
        <w:tc>
          <w:tcPr>
            <w:tcW w:w="4927" w:type="dxa"/>
          </w:tcPr>
          <w:p w:rsidR="00511BC4" w:rsidRDefault="00DF34AD" w:rsidP="00511BC4">
            <w:pPr>
              <w:pStyle w:val="03Texto-IEIJ"/>
            </w:pPr>
            <w:r>
              <w:t>DESENHO</w:t>
            </w:r>
          </w:p>
        </w:tc>
      </w:tr>
    </w:tbl>
    <w:p w:rsidR="00511BC4" w:rsidRPr="00C0656D" w:rsidRDefault="00511BC4" w:rsidP="00511BC4">
      <w:pPr>
        <w:pStyle w:val="03Texto-IEIJ"/>
      </w:pPr>
    </w:p>
    <w:sectPr w:rsidR="00511BC4" w:rsidRPr="00C0656D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C4" w:rsidRDefault="003B1BC4">
      <w:r>
        <w:separator/>
      </w:r>
    </w:p>
  </w:endnote>
  <w:endnote w:type="continuationSeparator" w:id="0">
    <w:p w:rsidR="003B1BC4" w:rsidRDefault="003B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C4" w:rsidRDefault="003B1BC4">
      <w:r>
        <w:separator/>
      </w:r>
    </w:p>
  </w:footnote>
  <w:footnote w:type="continuationSeparator" w:id="0">
    <w:p w:rsidR="003B1BC4" w:rsidRDefault="003B1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11BC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da </w:t>
          </w:r>
          <w:r w:rsidR="00C0656D"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F34A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4F48"/>
    <w:multiLevelType w:val="hybridMultilevel"/>
    <w:tmpl w:val="13307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0D02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0F89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57395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1BC4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1BC4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0D77"/>
    <w:rsid w:val="00DF34AD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11BC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357395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docid=3j_1ROecQPCNFM&amp;tbnid=PILLKZzGB_dtmM:&amp;ved=0CAUQjRw&amp;url=http%3A%2F%2Fpainhoadj.blogspot.com%2F2011%2F02%2Fenriqueca-seu-vocabulario-4-edicao.html&amp;ei=HBZBUbTkOo629gSf14DgBw&amp;psig=AFQjCNGqP6hn18vyY6U_FewffVHRmSqAaw&amp;ust=13633063541421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br/url?sa=i&amp;rct=j&amp;q=&amp;esrc=s&amp;frm=1&amp;source=images&amp;cd=&amp;cad=rja&amp;docid=wGKM_6XQYkeKCM&amp;tbnid=WLxjR167VHMwMM:&amp;ved=0CAUQjRw&amp;url=http%3A%2F%2Fmaosaobracriancada.blogspot.com%2F2011%2F04%2Feco-pascoa-colorir-ovos-eco-ideias.html&amp;ei=nxpBUe-ILJGC9QTDzoEo&amp;psig=AFQjCNHEJy8ew-Hs6jKObNg7A1QIX7quhA&amp;ust=1363307539220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2.bp.blogspot.com/-8RXCewR3wno/TVclZeP5KPI/AAAAAAAABRw/L2NOszu2o7A/s400/revista+selecoe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CBC-21D5-4F9D-B63A-9D258910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0T20:37:00Z</dcterms:created>
  <dcterms:modified xsi:type="dcterms:W3CDTF">2020-03-10T20:37:00Z</dcterms:modified>
</cp:coreProperties>
</file>